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D5" w:rsidRDefault="00826BD5" w:rsidP="009C2645"/>
    <w:p w:rsidR="00046E40" w:rsidRDefault="00046E40" w:rsidP="009C2645"/>
    <w:p w:rsidR="00782939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znam </w:t>
      </w:r>
      <w:r w:rsidRPr="00782939">
        <w:rPr>
          <w:b/>
          <w:sz w:val="32"/>
          <w:szCs w:val="32"/>
          <w:u w:val="single"/>
        </w:rPr>
        <w:t>prijatých</w:t>
      </w:r>
      <w:r>
        <w:rPr>
          <w:b/>
          <w:sz w:val="32"/>
          <w:szCs w:val="32"/>
        </w:rPr>
        <w:t xml:space="preserve"> uchádzačov</w:t>
      </w:r>
    </w:p>
    <w:p w:rsidR="00046E40" w:rsidRPr="00046E40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bor </w:t>
      </w:r>
      <w:r w:rsidR="00296F75">
        <w:rPr>
          <w:b/>
          <w:sz w:val="32"/>
          <w:szCs w:val="32"/>
        </w:rPr>
        <w:t>Strojárstvo</w:t>
      </w:r>
      <w:r>
        <w:rPr>
          <w:b/>
          <w:sz w:val="32"/>
          <w:szCs w:val="32"/>
        </w:rPr>
        <w:t xml:space="preserve"> </w:t>
      </w:r>
    </w:p>
    <w:p w:rsidR="00046E40" w:rsidRDefault="00046E40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782939" w:rsidTr="00782939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2939" w:rsidTr="00782939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-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-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-1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-1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-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-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-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-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F75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46E40" w:rsidRDefault="00046E40" w:rsidP="009C2645"/>
    <w:p w:rsidR="00782939" w:rsidRDefault="00782939" w:rsidP="009C2645"/>
    <w:p w:rsidR="00476D08" w:rsidRDefault="00476D08" w:rsidP="00782939">
      <w:pPr>
        <w:jc w:val="center"/>
        <w:rPr>
          <w:sz w:val="32"/>
          <w:szCs w:val="32"/>
        </w:rPr>
      </w:pPr>
    </w:p>
    <w:p w:rsidR="00476D08" w:rsidRDefault="00476D08" w:rsidP="00782939">
      <w:pPr>
        <w:jc w:val="center"/>
        <w:rPr>
          <w:sz w:val="32"/>
          <w:szCs w:val="32"/>
        </w:rPr>
      </w:pPr>
    </w:p>
    <w:p w:rsidR="00476D08" w:rsidRDefault="00476D08" w:rsidP="00782939">
      <w:pPr>
        <w:jc w:val="center"/>
        <w:rPr>
          <w:sz w:val="32"/>
          <w:szCs w:val="32"/>
        </w:rPr>
      </w:pP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lastRenderedPageBreak/>
        <w:t xml:space="preserve">Zoznam </w:t>
      </w:r>
      <w:r w:rsidRPr="00782939">
        <w:rPr>
          <w:b/>
          <w:sz w:val="32"/>
          <w:szCs w:val="32"/>
          <w:u w:val="single"/>
        </w:rPr>
        <w:t>neprijatých</w:t>
      </w:r>
      <w:r w:rsidRPr="00782939">
        <w:rPr>
          <w:sz w:val="32"/>
          <w:szCs w:val="32"/>
        </w:rPr>
        <w:t xml:space="preserve"> uchádzačov</w:t>
      </w: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t xml:space="preserve">odbor </w:t>
      </w:r>
      <w:r w:rsidR="00296F75">
        <w:rPr>
          <w:sz w:val="32"/>
          <w:szCs w:val="32"/>
        </w:rPr>
        <w:t>Strojárstvo</w:t>
      </w:r>
      <w:r w:rsidRPr="00782939">
        <w:rPr>
          <w:sz w:val="32"/>
          <w:szCs w:val="32"/>
        </w:rPr>
        <w:t xml:space="preserve"> </w:t>
      </w:r>
    </w:p>
    <w:p w:rsidR="00782939" w:rsidRDefault="00782939" w:rsidP="009C2645"/>
    <w:p w:rsidR="00863DDA" w:rsidRDefault="00863DDA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863DDA" w:rsidTr="00B63825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B63825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-3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-3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296F75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6F75" w:rsidRDefault="00296F75" w:rsidP="00296F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63DDA" w:rsidRPr="009C2645" w:rsidRDefault="00863DDA" w:rsidP="009C2645">
      <w:bookmarkStart w:id="0" w:name="_GoBack"/>
      <w:bookmarkEnd w:id="0"/>
    </w:p>
    <w:sectPr w:rsidR="00863DDA" w:rsidRPr="009C2645" w:rsidSect="00046E4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EC" w:rsidRDefault="000F1EEC">
      <w:r>
        <w:separator/>
      </w:r>
    </w:p>
  </w:endnote>
  <w:endnote w:type="continuationSeparator" w:id="0">
    <w:p w:rsidR="000F1EEC" w:rsidRDefault="000F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1D4AE7">
    <w:pPr>
      <w:pStyle w:val="Pt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96F75">
      <w:rPr>
        <w:rStyle w:val="slostrany"/>
        <w:noProof/>
      </w:rPr>
      <w:t>2</w:t>
    </w:r>
    <w:r>
      <w:rPr>
        <w:rStyle w:val="slostrany"/>
      </w:rP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EC" w:rsidRDefault="000F1EEC">
      <w:r>
        <w:separator/>
      </w:r>
    </w:p>
  </w:footnote>
  <w:footnote w:type="continuationSeparator" w:id="0">
    <w:p w:rsidR="000F1EEC" w:rsidRDefault="000F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046E40">
    <w:pPr>
      <w:pStyle w:val="Hlavika"/>
      <w:pBdr>
        <w:bottom w:val="single" w:sz="4" w:space="1" w:color="auto"/>
      </w:pBdr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09F7" wp14:editId="252CFFBB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40" w:rsidRDefault="00046E40" w:rsidP="00046E40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09F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046E40" w:rsidRDefault="00046E40" w:rsidP="00046E40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1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15pt;height:63.15pt" o:ole="" fillcolor="window">
          <v:imagedata r:id="rId1" o:title=""/>
        </v:shape>
        <o:OLEObject Type="Embed" ProgID="Unknown" ShapeID="_x0000_i1025" DrawAspect="Content" ObjectID="_1746027093" r:id="rId2"/>
      </w:objec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:rsidR="00046E40" w:rsidRPr="00F65F50" w:rsidRDefault="00046E40" w:rsidP="00046E40">
    <w:pPr>
      <w:pStyle w:val="Hlavika"/>
    </w:pPr>
  </w:p>
  <w:p w:rsidR="00046E40" w:rsidRDefault="00046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F1A"/>
    <w:multiLevelType w:val="hybridMultilevel"/>
    <w:tmpl w:val="5FE09116"/>
    <w:lvl w:ilvl="0" w:tplc="743242BA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466058"/>
    <w:multiLevelType w:val="hybridMultilevel"/>
    <w:tmpl w:val="B3229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57A19"/>
    <w:multiLevelType w:val="hybridMultilevel"/>
    <w:tmpl w:val="69BCDCAC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F9A"/>
    <w:multiLevelType w:val="hybridMultilevel"/>
    <w:tmpl w:val="5BFEA31A"/>
    <w:lvl w:ilvl="0" w:tplc="E6CE038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8139DF"/>
    <w:multiLevelType w:val="hybridMultilevel"/>
    <w:tmpl w:val="899ED7FA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53F8B"/>
    <w:multiLevelType w:val="hybridMultilevel"/>
    <w:tmpl w:val="B21684CC"/>
    <w:lvl w:ilvl="0" w:tplc="90C0A0FE">
      <w:start w:val="1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B4B62"/>
    <w:multiLevelType w:val="hybridMultilevel"/>
    <w:tmpl w:val="90044DE0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C52915"/>
    <w:multiLevelType w:val="hybridMultilevel"/>
    <w:tmpl w:val="10D28DAE"/>
    <w:lvl w:ilvl="0" w:tplc="8CBA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35927"/>
    <w:multiLevelType w:val="hybridMultilevel"/>
    <w:tmpl w:val="D1DA2BFA"/>
    <w:lvl w:ilvl="0" w:tplc="3CBE973E">
      <w:start w:val="1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A00697"/>
    <w:multiLevelType w:val="multilevel"/>
    <w:tmpl w:val="EA5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D3821"/>
    <w:multiLevelType w:val="hybridMultilevel"/>
    <w:tmpl w:val="0B1C79BA"/>
    <w:lvl w:ilvl="0" w:tplc="8ED0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316FD"/>
    <w:multiLevelType w:val="hybridMultilevel"/>
    <w:tmpl w:val="738C54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50719"/>
    <w:multiLevelType w:val="hybridMultilevel"/>
    <w:tmpl w:val="0E10EC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E2680"/>
    <w:multiLevelType w:val="hybridMultilevel"/>
    <w:tmpl w:val="8F624654"/>
    <w:lvl w:ilvl="0" w:tplc="0AD289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D7EDB"/>
    <w:multiLevelType w:val="hybridMultilevel"/>
    <w:tmpl w:val="EA545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3"/>
    <w:rsid w:val="0001557D"/>
    <w:rsid w:val="00015B7B"/>
    <w:rsid w:val="000269AD"/>
    <w:rsid w:val="00046E40"/>
    <w:rsid w:val="000751C1"/>
    <w:rsid w:val="000924C8"/>
    <w:rsid w:val="000B2877"/>
    <w:rsid w:val="000C48EE"/>
    <w:rsid w:val="000C56B8"/>
    <w:rsid w:val="000E7037"/>
    <w:rsid w:val="000F1EEC"/>
    <w:rsid w:val="00112339"/>
    <w:rsid w:val="001131D2"/>
    <w:rsid w:val="00140414"/>
    <w:rsid w:val="001544AC"/>
    <w:rsid w:val="001810AA"/>
    <w:rsid w:val="001814F2"/>
    <w:rsid w:val="001C7246"/>
    <w:rsid w:val="001D07D8"/>
    <w:rsid w:val="001D4AE7"/>
    <w:rsid w:val="001F49BE"/>
    <w:rsid w:val="001F6211"/>
    <w:rsid w:val="0020349B"/>
    <w:rsid w:val="00225DF9"/>
    <w:rsid w:val="00231453"/>
    <w:rsid w:val="002564CF"/>
    <w:rsid w:val="00270EEE"/>
    <w:rsid w:val="00275653"/>
    <w:rsid w:val="00296F75"/>
    <w:rsid w:val="002A6FB4"/>
    <w:rsid w:val="002C0F1F"/>
    <w:rsid w:val="002F702C"/>
    <w:rsid w:val="002F7D17"/>
    <w:rsid w:val="003032B2"/>
    <w:rsid w:val="003069F2"/>
    <w:rsid w:val="00321198"/>
    <w:rsid w:val="0033400B"/>
    <w:rsid w:val="00335F47"/>
    <w:rsid w:val="003407BB"/>
    <w:rsid w:val="00342826"/>
    <w:rsid w:val="00343B39"/>
    <w:rsid w:val="003703C9"/>
    <w:rsid w:val="00383784"/>
    <w:rsid w:val="003973D8"/>
    <w:rsid w:val="003A7F76"/>
    <w:rsid w:val="003D5D9C"/>
    <w:rsid w:val="003F7ADB"/>
    <w:rsid w:val="0041161D"/>
    <w:rsid w:val="00415A79"/>
    <w:rsid w:val="004673F0"/>
    <w:rsid w:val="00470FAC"/>
    <w:rsid w:val="00476D08"/>
    <w:rsid w:val="00490D09"/>
    <w:rsid w:val="00495738"/>
    <w:rsid w:val="004B0343"/>
    <w:rsid w:val="004B2A43"/>
    <w:rsid w:val="004D57EF"/>
    <w:rsid w:val="004E3072"/>
    <w:rsid w:val="004E5E41"/>
    <w:rsid w:val="004E648B"/>
    <w:rsid w:val="00540CD4"/>
    <w:rsid w:val="00550389"/>
    <w:rsid w:val="0055242E"/>
    <w:rsid w:val="0057766B"/>
    <w:rsid w:val="00590E48"/>
    <w:rsid w:val="00595834"/>
    <w:rsid w:val="00597766"/>
    <w:rsid w:val="005A50BD"/>
    <w:rsid w:val="005B4911"/>
    <w:rsid w:val="005C4C62"/>
    <w:rsid w:val="005C4CDD"/>
    <w:rsid w:val="005D0F1E"/>
    <w:rsid w:val="005F44BA"/>
    <w:rsid w:val="006270A8"/>
    <w:rsid w:val="00627280"/>
    <w:rsid w:val="006565D8"/>
    <w:rsid w:val="00673D00"/>
    <w:rsid w:val="006775F9"/>
    <w:rsid w:val="006848A4"/>
    <w:rsid w:val="006A1831"/>
    <w:rsid w:val="006B1F26"/>
    <w:rsid w:val="006C3686"/>
    <w:rsid w:val="006D23CA"/>
    <w:rsid w:val="006E363C"/>
    <w:rsid w:val="006F327A"/>
    <w:rsid w:val="00703643"/>
    <w:rsid w:val="00706736"/>
    <w:rsid w:val="00712895"/>
    <w:rsid w:val="00722D50"/>
    <w:rsid w:val="00744D7D"/>
    <w:rsid w:val="00761F72"/>
    <w:rsid w:val="00776876"/>
    <w:rsid w:val="00782939"/>
    <w:rsid w:val="00786BFA"/>
    <w:rsid w:val="00790751"/>
    <w:rsid w:val="00792FFB"/>
    <w:rsid w:val="007A70C6"/>
    <w:rsid w:val="007D5791"/>
    <w:rsid w:val="0080042F"/>
    <w:rsid w:val="008103D8"/>
    <w:rsid w:val="008142EF"/>
    <w:rsid w:val="00814CFA"/>
    <w:rsid w:val="0082614A"/>
    <w:rsid w:val="00826BD5"/>
    <w:rsid w:val="00843D6D"/>
    <w:rsid w:val="00847AB1"/>
    <w:rsid w:val="00863DDA"/>
    <w:rsid w:val="00874FF1"/>
    <w:rsid w:val="00896FA7"/>
    <w:rsid w:val="008C60CB"/>
    <w:rsid w:val="008D02F8"/>
    <w:rsid w:val="008D3141"/>
    <w:rsid w:val="008D54B1"/>
    <w:rsid w:val="008F0BFC"/>
    <w:rsid w:val="008F4EA6"/>
    <w:rsid w:val="008F6FF1"/>
    <w:rsid w:val="00900BBE"/>
    <w:rsid w:val="00901E30"/>
    <w:rsid w:val="009104CE"/>
    <w:rsid w:val="0091294E"/>
    <w:rsid w:val="009213D3"/>
    <w:rsid w:val="009303BA"/>
    <w:rsid w:val="0095237F"/>
    <w:rsid w:val="00972585"/>
    <w:rsid w:val="009758C8"/>
    <w:rsid w:val="00983388"/>
    <w:rsid w:val="00993028"/>
    <w:rsid w:val="009B700B"/>
    <w:rsid w:val="009C0B05"/>
    <w:rsid w:val="009C2645"/>
    <w:rsid w:val="009C5E90"/>
    <w:rsid w:val="009D693A"/>
    <w:rsid w:val="009D7914"/>
    <w:rsid w:val="009E166F"/>
    <w:rsid w:val="009F7D27"/>
    <w:rsid w:val="00A06837"/>
    <w:rsid w:val="00A35EE9"/>
    <w:rsid w:val="00A37142"/>
    <w:rsid w:val="00A4367A"/>
    <w:rsid w:val="00A43E5B"/>
    <w:rsid w:val="00A50B96"/>
    <w:rsid w:val="00A51D7D"/>
    <w:rsid w:val="00A63C64"/>
    <w:rsid w:val="00A66533"/>
    <w:rsid w:val="00A7790F"/>
    <w:rsid w:val="00AA2905"/>
    <w:rsid w:val="00AC0A4E"/>
    <w:rsid w:val="00B07C97"/>
    <w:rsid w:val="00B30DA5"/>
    <w:rsid w:val="00B37D0B"/>
    <w:rsid w:val="00B45892"/>
    <w:rsid w:val="00B508D5"/>
    <w:rsid w:val="00B86485"/>
    <w:rsid w:val="00B90354"/>
    <w:rsid w:val="00BA1F30"/>
    <w:rsid w:val="00BB46D1"/>
    <w:rsid w:val="00BF21CA"/>
    <w:rsid w:val="00BF2303"/>
    <w:rsid w:val="00C144E9"/>
    <w:rsid w:val="00C158C2"/>
    <w:rsid w:val="00C1724D"/>
    <w:rsid w:val="00C23115"/>
    <w:rsid w:val="00C57084"/>
    <w:rsid w:val="00C629A5"/>
    <w:rsid w:val="00C76C6C"/>
    <w:rsid w:val="00C868DB"/>
    <w:rsid w:val="00C95870"/>
    <w:rsid w:val="00CB2ECB"/>
    <w:rsid w:val="00CC4A85"/>
    <w:rsid w:val="00CD7DC7"/>
    <w:rsid w:val="00CF0160"/>
    <w:rsid w:val="00CF3D9B"/>
    <w:rsid w:val="00D244E6"/>
    <w:rsid w:val="00D475DF"/>
    <w:rsid w:val="00D520FB"/>
    <w:rsid w:val="00D52C68"/>
    <w:rsid w:val="00D90CE3"/>
    <w:rsid w:val="00D93EE0"/>
    <w:rsid w:val="00DB10DE"/>
    <w:rsid w:val="00DD6CAB"/>
    <w:rsid w:val="00DD75D1"/>
    <w:rsid w:val="00DE0BD9"/>
    <w:rsid w:val="00DE3294"/>
    <w:rsid w:val="00E01642"/>
    <w:rsid w:val="00E33238"/>
    <w:rsid w:val="00E3571E"/>
    <w:rsid w:val="00E360AB"/>
    <w:rsid w:val="00E627FD"/>
    <w:rsid w:val="00E6408A"/>
    <w:rsid w:val="00E6690B"/>
    <w:rsid w:val="00E81E64"/>
    <w:rsid w:val="00E86141"/>
    <w:rsid w:val="00EA5C3E"/>
    <w:rsid w:val="00EB50C1"/>
    <w:rsid w:val="00EE4619"/>
    <w:rsid w:val="00EE5D93"/>
    <w:rsid w:val="00F038AC"/>
    <w:rsid w:val="00F10699"/>
    <w:rsid w:val="00F12CF4"/>
    <w:rsid w:val="00F13276"/>
    <w:rsid w:val="00F20F03"/>
    <w:rsid w:val="00F348E5"/>
    <w:rsid w:val="00F40ED9"/>
    <w:rsid w:val="00F530F6"/>
    <w:rsid w:val="00F56603"/>
    <w:rsid w:val="00F65F50"/>
    <w:rsid w:val="00F75E3E"/>
    <w:rsid w:val="00F85EEB"/>
    <w:rsid w:val="00F86DD9"/>
    <w:rsid w:val="00FB196D"/>
    <w:rsid w:val="00FE063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54CE6-2103-4269-A4B1-105B2C91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D7D"/>
    <w:rPr>
      <w:sz w:val="24"/>
      <w:szCs w:val="24"/>
    </w:rPr>
  </w:style>
  <w:style w:type="paragraph" w:styleId="Nadpis1">
    <w:name w:val="heading 1"/>
    <w:basedOn w:val="Normlny"/>
    <w:next w:val="Normlny"/>
    <w:qFormat/>
    <w:rsid w:val="004E64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E64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648B"/>
    <w:pPr>
      <w:tabs>
        <w:tab w:val="center" w:pos="4536"/>
        <w:tab w:val="right" w:pos="9072"/>
      </w:tabs>
    </w:pPr>
  </w:style>
  <w:style w:type="paragraph" w:customStyle="1" w:styleId="tl1">
    <w:name w:val="Štýl1"/>
    <w:basedOn w:val="Nadpis1"/>
    <w:autoRedefine/>
    <w:rsid w:val="004E648B"/>
    <w:pPr>
      <w:keepNext w:val="0"/>
      <w:spacing w:before="0" w:after="0"/>
      <w:outlineLvl w:val="9"/>
    </w:pPr>
    <w:rPr>
      <w:rFonts w:ascii="Times New Roman" w:hAnsi="Times New Roman" w:cs="Times New Roman"/>
      <w:b w:val="0"/>
      <w:bCs w:val="0"/>
      <w:color w:val="000000"/>
      <w:spacing w:val="30"/>
      <w:kern w:val="0"/>
      <w:sz w:val="24"/>
      <w:szCs w:val="20"/>
      <w:u w:val="single"/>
    </w:rPr>
  </w:style>
  <w:style w:type="paragraph" w:styleId="Podtitul">
    <w:name w:val="Subtitle"/>
    <w:basedOn w:val="Normlny"/>
    <w:qFormat/>
    <w:rsid w:val="004E648B"/>
    <w:pPr>
      <w:jc w:val="center"/>
    </w:pPr>
    <w:rPr>
      <w:rFonts w:ascii="Swis721 BlkOul BT" w:hAnsi="Swis721 BlkOul BT"/>
      <w:color w:val="000000"/>
      <w:sz w:val="36"/>
      <w:szCs w:val="20"/>
    </w:rPr>
  </w:style>
  <w:style w:type="paragraph" w:customStyle="1" w:styleId="rozrenpsmo">
    <w:name w:val="rozšírené písmo"/>
    <w:basedOn w:val="tl1"/>
    <w:rsid w:val="004E648B"/>
    <w:pPr>
      <w:spacing w:line="360" w:lineRule="auto"/>
    </w:pPr>
    <w:rPr>
      <w:u w:val="none"/>
    </w:rPr>
  </w:style>
  <w:style w:type="character" w:styleId="slostrany">
    <w:name w:val="page number"/>
    <w:basedOn w:val="Predvolenpsmoodseku"/>
    <w:rsid w:val="004E648B"/>
  </w:style>
  <w:style w:type="paragraph" w:styleId="Textbubliny">
    <w:name w:val="Balloon Text"/>
    <w:basedOn w:val="Normlny"/>
    <w:semiHidden/>
    <w:rsid w:val="009D79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3B39"/>
    <w:pPr>
      <w:spacing w:before="120" w:after="120" w:line="360" w:lineRule="auto"/>
      <w:ind w:left="720" w:firstLine="51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5C4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D14-3FCE-4261-A752-684FB4E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uritná téma č</vt:lpstr>
    </vt:vector>
  </TitlesOfParts>
  <Company>SPS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á téma č</dc:title>
  <dc:creator>U11</dc:creator>
  <cp:lastModifiedBy>Kubišová</cp:lastModifiedBy>
  <cp:revision>2</cp:revision>
  <cp:lastPrinted>2023-05-19T09:35:00Z</cp:lastPrinted>
  <dcterms:created xsi:type="dcterms:W3CDTF">2023-05-19T16:45:00Z</dcterms:created>
  <dcterms:modified xsi:type="dcterms:W3CDTF">2023-05-19T16:45:00Z</dcterms:modified>
</cp:coreProperties>
</file>